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9F57A53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927A95">
        <w:rPr>
          <w:b/>
          <w:sz w:val="28"/>
          <w:szCs w:val="28"/>
        </w:rPr>
        <w:t>3</w:t>
      </w:r>
      <w:r w:rsidR="00F02FAB">
        <w:rPr>
          <w:b/>
          <w:sz w:val="28"/>
          <w:szCs w:val="28"/>
        </w:rPr>
        <w:t>.4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02FAB" w:rsidRPr="00D858FF" w14:paraId="1062ED7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3B4" w14:textId="5325ED64" w:rsidR="00F02FAB" w:rsidRDefault="00F02FAB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CCA" w14:textId="33EEEF43" w:rsidR="00F02FAB" w:rsidRPr="001975F7" w:rsidRDefault="00927A95" w:rsidP="005908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14EF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06365" w:rsidRPr="00D858FF" w14:paraId="55AFE18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FF2" w14:textId="5125751E" w:rsidR="00106365" w:rsidRDefault="0010636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FCA" w14:textId="19B73C6D" w:rsidR="00106365" w:rsidRPr="001975F7" w:rsidRDefault="00106365" w:rsidP="005908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егляне на пълномощ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36B0" w14:textId="77777777" w:rsidR="00106365" w:rsidRDefault="0010636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02FAB" w:rsidRPr="00D858FF" w14:paraId="0602B25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794" w14:textId="5686C867" w:rsidR="00F02FAB" w:rsidRDefault="00A6028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2FA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1F6" w14:textId="55B1946D" w:rsidR="00F02FAB" w:rsidRPr="001975F7" w:rsidRDefault="00927A9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054C">
              <w:rPr>
                <w:sz w:val="28"/>
                <w:szCs w:val="28"/>
              </w:rPr>
              <w:t xml:space="preserve">Проект на решение за  </w:t>
            </w:r>
            <w:r>
              <w:rPr>
                <w:sz w:val="28"/>
                <w:szCs w:val="28"/>
              </w:rPr>
              <w:t>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452" w14:textId="77777777" w:rsidR="00F02FAB" w:rsidRDefault="00F02FAB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009FF9A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609" w14:textId="55CE2A5B" w:rsidR="009927E2" w:rsidRDefault="00A6028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27E2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BCA" w14:textId="75CD1BB9" w:rsidR="009927E2" w:rsidRPr="001975F7" w:rsidRDefault="00927A95" w:rsidP="004204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замени в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8A07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927E2" w:rsidRPr="00D858FF" w14:paraId="2892052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717" w14:textId="2799A9B2" w:rsidR="009927E2" w:rsidRDefault="00A6028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27E2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0971" w14:textId="2998A553" w:rsidR="009927E2" w:rsidRPr="001975F7" w:rsidRDefault="00927A9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по </w:t>
            </w:r>
            <w:r w:rsidR="00CD0963">
              <w:rPr>
                <w:sz w:val="28"/>
                <w:szCs w:val="28"/>
              </w:rPr>
              <w:t>жалба/</w:t>
            </w:r>
            <w:r>
              <w:rPr>
                <w:sz w:val="28"/>
                <w:szCs w:val="28"/>
              </w:rPr>
              <w:t>сигн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DFBC" w14:textId="77777777" w:rsidR="009927E2" w:rsidRDefault="009927E2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7054C" w:rsidRPr="00D858FF" w14:paraId="0DED6448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FD9" w14:textId="496BB244" w:rsidR="00C7054C" w:rsidRDefault="00A6028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054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E00" w14:textId="2CDF0981" w:rsidR="00C7054C" w:rsidRDefault="00927A95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2B7F" w14:textId="77777777" w:rsidR="00C7054C" w:rsidRDefault="00C7054C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08E8" w14:textId="77777777" w:rsidR="00473B20" w:rsidRDefault="00473B20" w:rsidP="00A02F2A">
      <w:pPr>
        <w:spacing w:after="0" w:line="240" w:lineRule="auto"/>
      </w:pPr>
      <w:r>
        <w:separator/>
      </w:r>
    </w:p>
  </w:endnote>
  <w:endnote w:type="continuationSeparator" w:id="0">
    <w:p w14:paraId="031BC18F" w14:textId="77777777" w:rsidR="00473B20" w:rsidRDefault="00473B2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1A3B" w14:textId="77777777" w:rsidR="00473B20" w:rsidRDefault="00473B20" w:rsidP="00A02F2A">
      <w:pPr>
        <w:spacing w:after="0" w:line="240" w:lineRule="auto"/>
      </w:pPr>
      <w:r>
        <w:separator/>
      </w:r>
    </w:p>
  </w:footnote>
  <w:footnote w:type="continuationSeparator" w:id="0">
    <w:p w14:paraId="49788BFF" w14:textId="77777777" w:rsidR="00473B20" w:rsidRDefault="00473B2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9EA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65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D71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BF4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909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62A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4F2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20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08F2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116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34C7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52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47"/>
    <w:rsid w:val="007F01AE"/>
    <w:rsid w:val="007F079D"/>
    <w:rsid w:val="007F0AA4"/>
    <w:rsid w:val="007F0C4F"/>
    <w:rsid w:val="007F113A"/>
    <w:rsid w:val="007F1259"/>
    <w:rsid w:val="007F147E"/>
    <w:rsid w:val="007F1ECB"/>
    <w:rsid w:val="007F21E0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31E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95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7E2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6BB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288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999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1FA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54C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963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FAB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F76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57F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36A9-D8FB-43F7-9C46-403973D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 06</cp:lastModifiedBy>
  <cp:revision>7</cp:revision>
  <cp:lastPrinted>2021-04-03T14:45:00Z</cp:lastPrinted>
  <dcterms:created xsi:type="dcterms:W3CDTF">2021-04-03T14:42:00Z</dcterms:created>
  <dcterms:modified xsi:type="dcterms:W3CDTF">2021-04-03T16:50:00Z</dcterms:modified>
</cp:coreProperties>
</file>